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138A1">
              <w:rPr>
                <w:rFonts w:ascii="Times New Roman" w:hAnsi="Times New Roman" w:cs="Times New Roman"/>
                <w:color w:val="000000"/>
              </w:rPr>
              <w:t>000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38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CCB"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38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138A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38A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6EA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DBE011-00DB-4B61-A8F2-91E19A6D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2202-BFA5-4F93-AAA3-1E5D14C7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